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D46E3" w14:textId="77777777" w:rsidR="00C066D3" w:rsidRPr="00C066D3" w:rsidRDefault="00C066D3" w:rsidP="00C066D3">
      <w:pPr>
        <w:jc w:val="center"/>
        <w:rPr>
          <w:b/>
          <w:sz w:val="32"/>
          <w:szCs w:val="32"/>
        </w:rPr>
      </w:pPr>
      <w:r w:rsidRPr="00C066D3">
        <w:rPr>
          <w:b/>
          <w:sz w:val="32"/>
          <w:szCs w:val="32"/>
        </w:rPr>
        <w:t>Ancient Near East Empires</w:t>
      </w:r>
    </w:p>
    <w:p w14:paraId="23553394" w14:textId="77777777" w:rsidR="00C066D3" w:rsidRPr="000D0F0F" w:rsidRDefault="00C066D3" w:rsidP="000D0F0F">
      <w:pPr>
        <w:jc w:val="center"/>
        <w:rPr>
          <w:sz w:val="32"/>
          <w:szCs w:val="32"/>
        </w:rPr>
      </w:pPr>
      <w:r w:rsidRPr="00C066D3">
        <w:rPr>
          <w:sz w:val="32"/>
          <w:szCs w:val="32"/>
        </w:rPr>
        <w:t>Podcast Rubric</w:t>
      </w:r>
    </w:p>
    <w:p w14:paraId="16A888B0" w14:textId="77777777" w:rsidR="00C066D3" w:rsidRPr="00C066D3" w:rsidRDefault="00C066D3" w:rsidP="00C0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98"/>
        <w:gridCol w:w="2365"/>
        <w:gridCol w:w="2365"/>
      </w:tblGrid>
      <w:tr w:rsidR="00C066D3" w14:paraId="0E8EA22B" w14:textId="77777777" w:rsidTr="00C066D3">
        <w:tc>
          <w:tcPr>
            <w:tcW w:w="9576" w:type="dxa"/>
            <w:gridSpan w:val="4"/>
            <w:shd w:val="clear" w:color="auto" w:fill="BFBFBF" w:themeFill="background1" w:themeFillShade="BF"/>
          </w:tcPr>
          <w:p w14:paraId="5A908C32" w14:textId="77777777" w:rsidR="00C066D3" w:rsidRPr="00C066D3" w:rsidRDefault="00C066D3" w:rsidP="00C066D3"/>
          <w:p w14:paraId="765F4635" w14:textId="77777777" w:rsidR="00C066D3" w:rsidRPr="00C066D3" w:rsidRDefault="00C066D3" w:rsidP="00C066D3">
            <w:pPr>
              <w:jc w:val="center"/>
              <w:rPr>
                <w:b/>
              </w:rPr>
            </w:pPr>
            <w:r w:rsidRPr="00C066D3">
              <w:rPr>
                <w:b/>
              </w:rPr>
              <w:t>Scoring Guide</w:t>
            </w:r>
          </w:p>
          <w:p w14:paraId="40155C9C" w14:textId="77777777" w:rsidR="00C066D3" w:rsidRDefault="00C066D3" w:rsidP="00C066D3">
            <w:pPr>
              <w:jc w:val="center"/>
              <w:rPr>
                <w:sz w:val="28"/>
                <w:szCs w:val="28"/>
              </w:rPr>
            </w:pPr>
          </w:p>
        </w:tc>
      </w:tr>
      <w:tr w:rsidR="00C066D3" w14:paraId="12B2A65D" w14:textId="77777777" w:rsidTr="001A1479">
        <w:tc>
          <w:tcPr>
            <w:tcW w:w="2448" w:type="dxa"/>
          </w:tcPr>
          <w:p w14:paraId="10F008C4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638D0312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33BBA866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4138293F" w14:textId="77777777" w:rsidR="00C066D3" w:rsidRPr="001A1479" w:rsidRDefault="00C066D3" w:rsidP="001A1479">
            <w:pPr>
              <w:jc w:val="center"/>
              <w:rPr>
                <w:b/>
              </w:rPr>
            </w:pPr>
            <w:r w:rsidRPr="001A1479">
              <w:rPr>
                <w:b/>
              </w:rPr>
              <w:t>Below Standard</w:t>
            </w:r>
          </w:p>
        </w:tc>
        <w:tc>
          <w:tcPr>
            <w:tcW w:w="2398" w:type="dxa"/>
          </w:tcPr>
          <w:p w14:paraId="229327B6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02673216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4BF9159D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2DBEF48A" w14:textId="77777777" w:rsidR="00C066D3" w:rsidRPr="00EA1772" w:rsidRDefault="00C066D3" w:rsidP="00C066D3">
            <w:pPr>
              <w:jc w:val="center"/>
              <w:rPr>
                <w:b/>
              </w:rPr>
            </w:pPr>
            <w:r w:rsidRPr="00EA1772">
              <w:rPr>
                <w:b/>
              </w:rPr>
              <w:t>Approaching Standard</w:t>
            </w:r>
          </w:p>
        </w:tc>
        <w:tc>
          <w:tcPr>
            <w:tcW w:w="2365" w:type="dxa"/>
          </w:tcPr>
          <w:p w14:paraId="11B82E13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61CC3D82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73607D50" w14:textId="77777777" w:rsidR="00C066D3" w:rsidRDefault="00C066D3" w:rsidP="001A1479">
            <w:pPr>
              <w:jc w:val="center"/>
              <w:rPr>
                <w:b/>
                <w:sz w:val="28"/>
                <w:szCs w:val="28"/>
              </w:rPr>
            </w:pPr>
          </w:p>
          <w:p w14:paraId="57B46524" w14:textId="77777777" w:rsidR="001A1479" w:rsidRPr="001A1479" w:rsidRDefault="001A1479" w:rsidP="001A1479">
            <w:pPr>
              <w:jc w:val="center"/>
              <w:rPr>
                <w:b/>
              </w:rPr>
            </w:pPr>
            <w:r w:rsidRPr="001A1479">
              <w:rPr>
                <w:b/>
              </w:rPr>
              <w:t>Meets Standard</w:t>
            </w:r>
          </w:p>
        </w:tc>
        <w:tc>
          <w:tcPr>
            <w:tcW w:w="2365" w:type="dxa"/>
          </w:tcPr>
          <w:p w14:paraId="3E98F251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0C94D7E8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452BA7E3" w14:textId="77777777" w:rsidR="00C066D3" w:rsidRPr="00EA1772" w:rsidRDefault="00C066D3" w:rsidP="00C066D3">
            <w:pPr>
              <w:jc w:val="center"/>
              <w:rPr>
                <w:b/>
              </w:rPr>
            </w:pPr>
          </w:p>
          <w:p w14:paraId="36D489AE" w14:textId="77777777" w:rsidR="00C066D3" w:rsidRPr="00EA1772" w:rsidRDefault="00C066D3" w:rsidP="00C066D3">
            <w:pPr>
              <w:jc w:val="center"/>
              <w:rPr>
                <w:b/>
              </w:rPr>
            </w:pPr>
            <w:bookmarkStart w:id="0" w:name="_GoBack"/>
            <w:bookmarkEnd w:id="0"/>
            <w:r w:rsidRPr="00EA1772">
              <w:rPr>
                <w:b/>
              </w:rPr>
              <w:t>Exceeds Standard</w:t>
            </w:r>
          </w:p>
        </w:tc>
      </w:tr>
    </w:tbl>
    <w:p w14:paraId="6AA50291" w14:textId="77777777" w:rsidR="00C066D3" w:rsidRDefault="00C066D3" w:rsidP="00C066D3"/>
    <w:p w14:paraId="57606B23" w14:textId="77777777" w:rsidR="00C066D3" w:rsidRDefault="00C066D3" w:rsidP="00C0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220"/>
        <w:gridCol w:w="1548"/>
      </w:tblGrid>
      <w:tr w:rsidR="007362EF" w14:paraId="465E6C36" w14:textId="77777777" w:rsidTr="00EA1772">
        <w:tc>
          <w:tcPr>
            <w:tcW w:w="2808" w:type="dxa"/>
            <w:shd w:val="clear" w:color="auto" w:fill="D9D9D9" w:themeFill="background1" w:themeFillShade="D9"/>
          </w:tcPr>
          <w:p w14:paraId="28FAFE39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</w:p>
          <w:p w14:paraId="3FF7A8C0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  <w:r w:rsidRPr="00C066D3">
              <w:rPr>
                <w:b/>
                <w:sz w:val="28"/>
                <w:szCs w:val="28"/>
              </w:rPr>
              <w:t>Focus</w:t>
            </w:r>
          </w:p>
          <w:p w14:paraId="1B1191A3" w14:textId="77777777" w:rsidR="00C066D3" w:rsidRPr="00C066D3" w:rsidRDefault="00C066D3" w:rsidP="00C066D3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0C0CE36C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</w:p>
          <w:p w14:paraId="657D6B77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  <w:r w:rsidRPr="00C066D3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1790AE24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</w:p>
          <w:p w14:paraId="247562DD" w14:textId="77777777" w:rsidR="00C066D3" w:rsidRPr="00C066D3" w:rsidRDefault="00C066D3" w:rsidP="00C066D3">
            <w:pPr>
              <w:jc w:val="center"/>
              <w:rPr>
                <w:b/>
                <w:sz w:val="28"/>
                <w:szCs w:val="28"/>
              </w:rPr>
            </w:pPr>
            <w:r w:rsidRPr="00C066D3">
              <w:rPr>
                <w:b/>
                <w:sz w:val="28"/>
                <w:szCs w:val="28"/>
              </w:rPr>
              <w:t>Scoring</w:t>
            </w:r>
          </w:p>
        </w:tc>
      </w:tr>
      <w:tr w:rsidR="007362EF" w14:paraId="47F7D839" w14:textId="77777777" w:rsidTr="00EA1772">
        <w:tc>
          <w:tcPr>
            <w:tcW w:w="2808" w:type="dxa"/>
            <w:shd w:val="clear" w:color="auto" w:fill="F2F2F2" w:themeFill="background1" w:themeFillShade="F2"/>
          </w:tcPr>
          <w:p w14:paraId="2F6A28BD" w14:textId="77777777" w:rsidR="00C066D3" w:rsidRPr="007362EF" w:rsidRDefault="00C066D3" w:rsidP="007362EF"/>
          <w:p w14:paraId="16A99B53" w14:textId="77777777" w:rsidR="00EA1772" w:rsidRDefault="00EA1772" w:rsidP="007362EF">
            <w:pPr>
              <w:jc w:val="center"/>
              <w:rPr>
                <w:b/>
                <w:sz w:val="32"/>
                <w:szCs w:val="32"/>
              </w:rPr>
            </w:pPr>
          </w:p>
          <w:p w14:paraId="03B88FA1" w14:textId="77777777" w:rsidR="00C066D3" w:rsidRDefault="007362EF" w:rsidP="007362EF">
            <w:pPr>
              <w:jc w:val="center"/>
              <w:rPr>
                <w:b/>
                <w:sz w:val="32"/>
                <w:szCs w:val="32"/>
              </w:rPr>
            </w:pPr>
            <w:r w:rsidRPr="007362EF">
              <w:rPr>
                <w:b/>
                <w:sz w:val="32"/>
                <w:szCs w:val="32"/>
              </w:rPr>
              <w:t>Content</w:t>
            </w:r>
          </w:p>
          <w:p w14:paraId="5A6ACA1C" w14:textId="77777777" w:rsidR="00EA1772" w:rsidRPr="007362EF" w:rsidRDefault="00EA1772" w:rsidP="007362EF">
            <w:pPr>
              <w:jc w:val="center"/>
              <w:rPr>
                <w:b/>
                <w:sz w:val="32"/>
                <w:szCs w:val="32"/>
              </w:rPr>
            </w:pPr>
          </w:p>
          <w:p w14:paraId="4DD87DF8" w14:textId="77777777" w:rsidR="007362EF" w:rsidRPr="007362EF" w:rsidRDefault="007362EF" w:rsidP="007362EF">
            <w:pPr>
              <w:jc w:val="center"/>
            </w:pPr>
            <w:r w:rsidRPr="007362EF">
              <w:t>Creative Problem Solver</w:t>
            </w:r>
          </w:p>
          <w:p w14:paraId="05657F38" w14:textId="77777777" w:rsidR="007362EF" w:rsidRPr="007362EF" w:rsidRDefault="007362EF" w:rsidP="007362E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1CE3EF1" w14:textId="77777777" w:rsidR="00EA1772" w:rsidRDefault="00EA1772" w:rsidP="007362EF"/>
          <w:p w14:paraId="005174DA" w14:textId="77777777" w:rsidR="00EA1772" w:rsidRDefault="00EA1772" w:rsidP="007362EF">
            <w:r>
              <w:t>• Makes a</w:t>
            </w:r>
            <w:r w:rsidR="007362EF">
              <w:t xml:space="preserve"> clear statement </w:t>
            </w:r>
            <w:r>
              <w:t xml:space="preserve">on the achievements </w:t>
            </w:r>
          </w:p>
          <w:p w14:paraId="4FFC85BE" w14:textId="77777777" w:rsidR="00EA1772" w:rsidRDefault="00EA1772" w:rsidP="007362EF">
            <w:r>
              <w:t xml:space="preserve">   of the Babylonian OR Assyrian Empire.</w:t>
            </w:r>
          </w:p>
          <w:p w14:paraId="25A3ACDB" w14:textId="77777777" w:rsidR="007362EF" w:rsidRDefault="007362EF" w:rsidP="00C066D3">
            <w:r>
              <w:t xml:space="preserve">• Gives examples and </w:t>
            </w:r>
            <w:r w:rsidR="00EA1772">
              <w:t>evidence to support view.</w:t>
            </w:r>
          </w:p>
          <w:p w14:paraId="132B25D4" w14:textId="77777777" w:rsidR="007362EF" w:rsidRDefault="007362EF" w:rsidP="00EA1772">
            <w:r>
              <w:t xml:space="preserve">• </w:t>
            </w:r>
            <w:r w:rsidR="00EA1772">
              <w:t xml:space="preserve">Uses PEER model with opening, detailed </w:t>
            </w:r>
          </w:p>
          <w:p w14:paraId="7956E870" w14:textId="77777777" w:rsidR="00EA1772" w:rsidRDefault="00EA1772" w:rsidP="00EA1772">
            <w:r>
              <w:t xml:space="preserve">  explanation, and conclusion.</w:t>
            </w:r>
          </w:p>
          <w:p w14:paraId="16201A42" w14:textId="77777777" w:rsidR="00EA1772" w:rsidRDefault="00EA1772" w:rsidP="00EA1772"/>
        </w:tc>
        <w:tc>
          <w:tcPr>
            <w:tcW w:w="1548" w:type="dxa"/>
          </w:tcPr>
          <w:p w14:paraId="689C1C55" w14:textId="77777777" w:rsidR="00C066D3" w:rsidRDefault="00C066D3" w:rsidP="00C066D3"/>
        </w:tc>
      </w:tr>
      <w:tr w:rsidR="007362EF" w14:paraId="75597FC4" w14:textId="77777777" w:rsidTr="00EA1772">
        <w:tc>
          <w:tcPr>
            <w:tcW w:w="2808" w:type="dxa"/>
            <w:shd w:val="clear" w:color="auto" w:fill="F2F2F2" w:themeFill="background1" w:themeFillShade="F2"/>
          </w:tcPr>
          <w:p w14:paraId="0A2ED967" w14:textId="77777777" w:rsidR="00EA1772" w:rsidRPr="00EA1772" w:rsidRDefault="00EA1772" w:rsidP="00EA1772"/>
          <w:p w14:paraId="4256FDF7" w14:textId="77777777" w:rsidR="00C066D3" w:rsidRDefault="007362EF" w:rsidP="007362EF">
            <w:pPr>
              <w:jc w:val="center"/>
              <w:rPr>
                <w:b/>
                <w:sz w:val="32"/>
                <w:szCs w:val="32"/>
              </w:rPr>
            </w:pPr>
            <w:r w:rsidRPr="007362EF">
              <w:rPr>
                <w:b/>
                <w:sz w:val="32"/>
                <w:szCs w:val="32"/>
              </w:rPr>
              <w:t>Product</w:t>
            </w:r>
          </w:p>
          <w:p w14:paraId="1E59B364" w14:textId="77777777" w:rsidR="00EA1772" w:rsidRPr="007362EF" w:rsidRDefault="00EA1772" w:rsidP="007362EF">
            <w:pPr>
              <w:jc w:val="center"/>
              <w:rPr>
                <w:b/>
                <w:sz w:val="32"/>
                <w:szCs w:val="32"/>
              </w:rPr>
            </w:pPr>
          </w:p>
          <w:p w14:paraId="7243C1D1" w14:textId="77777777" w:rsidR="007362EF" w:rsidRPr="007362EF" w:rsidRDefault="007362EF" w:rsidP="007362EF">
            <w:pPr>
              <w:jc w:val="center"/>
            </w:pPr>
            <w:r w:rsidRPr="007362EF">
              <w:t>Motivated Learner</w:t>
            </w:r>
          </w:p>
          <w:p w14:paraId="2C6F5B80" w14:textId="77777777" w:rsidR="007362EF" w:rsidRPr="007362EF" w:rsidRDefault="007362EF" w:rsidP="007362E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715F89E" w14:textId="77777777" w:rsidR="00EA1772" w:rsidRDefault="00EA1772" w:rsidP="00C066D3"/>
          <w:p w14:paraId="30EFAB4D" w14:textId="77777777" w:rsidR="00C066D3" w:rsidRDefault="00EA1772" w:rsidP="00C066D3">
            <w:r>
              <w:t>• Demonstrates a convincing point of view.</w:t>
            </w:r>
          </w:p>
          <w:p w14:paraId="758B8402" w14:textId="77777777" w:rsidR="00EA1772" w:rsidRDefault="00EA1772" w:rsidP="00C066D3">
            <w:r>
              <w:t>• Includes at least five images that coordinate</w:t>
            </w:r>
          </w:p>
          <w:p w14:paraId="0454352B" w14:textId="77777777" w:rsidR="00EA1772" w:rsidRDefault="00EA1772" w:rsidP="00C066D3">
            <w:r>
              <w:t xml:space="preserve">   with the points being made.</w:t>
            </w:r>
          </w:p>
          <w:p w14:paraId="2D887097" w14:textId="77777777" w:rsidR="00EA1772" w:rsidRDefault="00EA1772" w:rsidP="00C066D3">
            <w:r>
              <w:t>• Uses historically accurate information and</w:t>
            </w:r>
          </w:p>
          <w:p w14:paraId="66540CA5" w14:textId="77777777" w:rsidR="00EA1772" w:rsidRDefault="00EA1772" w:rsidP="00C066D3">
            <w:r>
              <w:t xml:space="preserve">   relevant images to enhance production.</w:t>
            </w:r>
          </w:p>
          <w:p w14:paraId="41761432" w14:textId="77777777" w:rsidR="00EA1772" w:rsidRDefault="00EA1772" w:rsidP="00C066D3"/>
        </w:tc>
        <w:tc>
          <w:tcPr>
            <w:tcW w:w="1548" w:type="dxa"/>
          </w:tcPr>
          <w:p w14:paraId="69F19E79" w14:textId="77777777" w:rsidR="00C066D3" w:rsidRDefault="00C066D3" w:rsidP="00C066D3"/>
        </w:tc>
      </w:tr>
      <w:tr w:rsidR="007362EF" w14:paraId="40B55E27" w14:textId="77777777" w:rsidTr="00EA1772">
        <w:tc>
          <w:tcPr>
            <w:tcW w:w="2808" w:type="dxa"/>
            <w:shd w:val="clear" w:color="auto" w:fill="F2F2F2" w:themeFill="background1" w:themeFillShade="F2"/>
          </w:tcPr>
          <w:p w14:paraId="05876D0E" w14:textId="77777777" w:rsidR="00C066D3" w:rsidRPr="007362EF" w:rsidRDefault="00C066D3" w:rsidP="007362EF"/>
          <w:p w14:paraId="376F6676" w14:textId="77777777" w:rsidR="00C066D3" w:rsidRPr="00EA1772" w:rsidRDefault="00C066D3" w:rsidP="00EA1772"/>
          <w:p w14:paraId="47BA956F" w14:textId="77777777" w:rsidR="00C066D3" w:rsidRDefault="007362EF" w:rsidP="007362EF">
            <w:pPr>
              <w:jc w:val="center"/>
              <w:rPr>
                <w:b/>
                <w:sz w:val="32"/>
                <w:szCs w:val="32"/>
              </w:rPr>
            </w:pPr>
            <w:r w:rsidRPr="007362EF">
              <w:rPr>
                <w:b/>
                <w:sz w:val="32"/>
                <w:szCs w:val="32"/>
              </w:rPr>
              <w:t>Presentation</w:t>
            </w:r>
          </w:p>
          <w:p w14:paraId="5C03919F" w14:textId="77777777" w:rsidR="00EA1772" w:rsidRPr="007362EF" w:rsidRDefault="00EA1772" w:rsidP="007362EF">
            <w:pPr>
              <w:jc w:val="center"/>
              <w:rPr>
                <w:b/>
                <w:sz w:val="32"/>
                <w:szCs w:val="32"/>
              </w:rPr>
            </w:pPr>
          </w:p>
          <w:p w14:paraId="0FF679D9" w14:textId="77777777" w:rsidR="007362EF" w:rsidRPr="007362EF" w:rsidRDefault="007362EF" w:rsidP="007362EF">
            <w:pPr>
              <w:jc w:val="center"/>
            </w:pPr>
            <w:r>
              <w:t>Effective Communicator</w:t>
            </w:r>
          </w:p>
          <w:p w14:paraId="7DAD41AF" w14:textId="77777777" w:rsidR="00C066D3" w:rsidRPr="007362EF" w:rsidRDefault="00C066D3" w:rsidP="00C066D3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ABDDE31" w14:textId="77777777" w:rsidR="00C066D3" w:rsidRDefault="00C066D3" w:rsidP="00C066D3"/>
          <w:p w14:paraId="6101F54F" w14:textId="77777777" w:rsidR="00EA1772" w:rsidRDefault="00EA1772" w:rsidP="00C066D3">
            <w:r>
              <w:t>•  Enunciation is clear and confident.</w:t>
            </w:r>
          </w:p>
          <w:p w14:paraId="232CCD1D" w14:textId="77777777" w:rsidR="00EA1772" w:rsidRDefault="00EA1772" w:rsidP="00C066D3">
            <w:r>
              <w:t>• Includes a title page with title &amp; student name.</w:t>
            </w:r>
          </w:p>
          <w:p w14:paraId="08C59D37" w14:textId="77777777" w:rsidR="00EA1772" w:rsidRDefault="00EA1772" w:rsidP="00C066D3">
            <w:r>
              <w:t>•  Music is modulated to enhance and not</w:t>
            </w:r>
          </w:p>
          <w:p w14:paraId="202D0BFE" w14:textId="77777777" w:rsidR="00EA1772" w:rsidRDefault="00EA1772" w:rsidP="00C066D3">
            <w:r>
              <w:t xml:space="preserve">    distract from information given.</w:t>
            </w:r>
          </w:p>
        </w:tc>
        <w:tc>
          <w:tcPr>
            <w:tcW w:w="1548" w:type="dxa"/>
          </w:tcPr>
          <w:p w14:paraId="7B31CDE9" w14:textId="77777777" w:rsidR="00C066D3" w:rsidRDefault="00C066D3" w:rsidP="00C066D3"/>
        </w:tc>
      </w:tr>
    </w:tbl>
    <w:p w14:paraId="08E9D769" w14:textId="77777777" w:rsidR="00C066D3" w:rsidRDefault="00C066D3" w:rsidP="00C066D3"/>
    <w:p w14:paraId="0DF99770" w14:textId="77777777" w:rsidR="00EA1772" w:rsidRDefault="00EA1772" w:rsidP="00C0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0D0F0F" w14:paraId="394FDBED" w14:textId="77777777" w:rsidTr="000D0F0F">
        <w:tc>
          <w:tcPr>
            <w:tcW w:w="7218" w:type="dxa"/>
          </w:tcPr>
          <w:p w14:paraId="3B335152" w14:textId="77777777" w:rsidR="00EA1772" w:rsidRPr="000D0F0F" w:rsidRDefault="000D0F0F" w:rsidP="000D0F0F">
            <w:r w:rsidRPr="000D0F0F">
              <w:t>Comments:</w:t>
            </w:r>
          </w:p>
          <w:p w14:paraId="3AC38205" w14:textId="77777777" w:rsidR="000D0F0F" w:rsidRPr="000D0F0F" w:rsidRDefault="000D0F0F" w:rsidP="000D0F0F"/>
          <w:p w14:paraId="795FBB60" w14:textId="77777777" w:rsidR="000D0F0F" w:rsidRPr="000D0F0F" w:rsidRDefault="000D0F0F" w:rsidP="000D0F0F"/>
          <w:p w14:paraId="68A44F9A" w14:textId="77777777" w:rsidR="000D0F0F" w:rsidRPr="000D0F0F" w:rsidRDefault="000D0F0F" w:rsidP="00C066D3">
            <w:pPr>
              <w:rPr>
                <w:b/>
              </w:rPr>
            </w:pPr>
          </w:p>
        </w:tc>
        <w:tc>
          <w:tcPr>
            <w:tcW w:w="2358" w:type="dxa"/>
          </w:tcPr>
          <w:p w14:paraId="028EBF5C" w14:textId="77777777" w:rsidR="00EA1772" w:rsidRPr="000D0F0F" w:rsidRDefault="000D0F0F" w:rsidP="000D0F0F">
            <w:r w:rsidRPr="000D0F0F">
              <w:t>Grade:</w:t>
            </w:r>
          </w:p>
        </w:tc>
      </w:tr>
    </w:tbl>
    <w:p w14:paraId="47B4F315" w14:textId="77777777" w:rsidR="00EA1772" w:rsidRPr="00C066D3" w:rsidRDefault="00EA1772" w:rsidP="00C066D3"/>
    <w:sectPr w:rsidR="00EA1772" w:rsidRPr="00C066D3" w:rsidSect="0049655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3"/>
    <w:rsid w:val="000D0F0F"/>
    <w:rsid w:val="001A1479"/>
    <w:rsid w:val="00496557"/>
    <w:rsid w:val="007362EF"/>
    <w:rsid w:val="008E49DD"/>
    <w:rsid w:val="00B33251"/>
    <w:rsid w:val="00C066D3"/>
    <w:rsid w:val="00EA1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  <w14:docId w14:val="02E02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6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D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6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D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1DBB8-7AF4-BC4E-A464-6B6D32D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764</Characters>
  <Application>Microsoft Macintosh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Union School District</dc:creator>
  <cp:keywords/>
  <dc:description/>
  <cp:lastModifiedBy>Reed Union School District</cp:lastModifiedBy>
  <cp:revision>2</cp:revision>
  <dcterms:created xsi:type="dcterms:W3CDTF">2012-12-10T01:34:00Z</dcterms:created>
  <dcterms:modified xsi:type="dcterms:W3CDTF">2012-12-10T02:18:00Z</dcterms:modified>
</cp:coreProperties>
</file>